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C989" w14:textId="243701F1" w:rsidR="00237E86" w:rsidRDefault="00660646" w:rsidP="00237E86">
      <w:pPr>
        <w:pStyle w:val="OZNPROJEKTUwskazaniedatylubwersjiprojektu"/>
      </w:pPr>
      <w:bookmarkStart w:id="0" w:name="_GoBack"/>
      <w:bookmarkEnd w:id="0"/>
      <w:r>
        <w:t>Projekt z dnia 30</w:t>
      </w:r>
      <w:r w:rsidR="00237E86">
        <w:t>.08.2021 r.</w:t>
      </w:r>
    </w:p>
    <w:p w14:paraId="63633BD9" w14:textId="7FBBB8A5" w:rsidR="00244DBB" w:rsidRDefault="005F1E9D" w:rsidP="005F1E9D">
      <w:pPr>
        <w:pStyle w:val="OZNRODZAKTUtznustawalubrozporzdzenieiorganwydajcy"/>
      </w:pPr>
      <w:r w:rsidRPr="002D63C3">
        <w:t xml:space="preserve">Rozporządzenie </w:t>
      </w:r>
    </w:p>
    <w:p w14:paraId="379693DE" w14:textId="70FBDE61" w:rsidR="005F1E9D" w:rsidRDefault="005F1E9D" w:rsidP="005F1E9D">
      <w:pPr>
        <w:pStyle w:val="OZNRODZAKTUtznustawalubrozporzdzenieiorganwydajcy"/>
      </w:pPr>
      <w:r w:rsidRPr="002D63C3">
        <w:t>Ministra Rozwoju</w:t>
      </w:r>
      <w:r w:rsidR="00B80937">
        <w:t>,</w:t>
      </w:r>
      <w:r w:rsidRPr="002D63C3">
        <w:t xml:space="preserve"> </w:t>
      </w:r>
      <w:r w:rsidR="00B80937">
        <w:t>Pracy</w:t>
      </w:r>
      <w:r w:rsidR="009E56C5">
        <w:t xml:space="preserve"> i </w:t>
      </w:r>
      <w:r>
        <w:t>Technologii</w:t>
      </w:r>
      <w:r w:rsidR="00EF2BC4" w:rsidRPr="00244DBB">
        <w:rPr>
          <w:rStyle w:val="IGPindeksgrnyipogrubienie"/>
        </w:rPr>
        <w:footnoteReference w:id="2"/>
      </w:r>
      <w:r w:rsidR="00EF2BC4" w:rsidRPr="00244DBB">
        <w:rPr>
          <w:rStyle w:val="IGPindeksgrnyipogrubienie"/>
        </w:rPr>
        <w:t>)</w:t>
      </w:r>
    </w:p>
    <w:p w14:paraId="26B3706F" w14:textId="6F231597" w:rsidR="005F1E9D" w:rsidRPr="002D63C3" w:rsidRDefault="005F1E9D" w:rsidP="005F1E9D">
      <w:pPr>
        <w:pStyle w:val="DATAAKTUdatauchwalenialubwydaniaaktu"/>
      </w:pPr>
      <w:r w:rsidRPr="002D63C3">
        <w:t>z dnia</w:t>
      </w:r>
      <w:r w:rsidR="00244DBB">
        <w:t xml:space="preserve"> </w:t>
      </w:r>
      <w:r w:rsidRPr="002D63C3">
        <w:t>………….</w:t>
      </w:r>
    </w:p>
    <w:p w14:paraId="4CED226C" w14:textId="14504F6E" w:rsidR="005F1E9D" w:rsidRPr="00963F51" w:rsidRDefault="00A47BED" w:rsidP="00EB1E4E">
      <w:pPr>
        <w:pStyle w:val="TYTUAKTUprzedmiotregulacjiustawylubrozporzdzenia"/>
      </w:pPr>
      <w:r>
        <w:t xml:space="preserve">zmieniające rozporządzenie </w:t>
      </w:r>
      <w:r w:rsidR="005F1E9D" w:rsidRPr="002D63C3">
        <w:t>w sprawie ewidencji gruntów</w:t>
      </w:r>
      <w:r w:rsidR="009E56C5" w:rsidRPr="002D63C3">
        <w:t xml:space="preserve"> i</w:t>
      </w:r>
      <w:r w:rsidR="009E56C5">
        <w:t> </w:t>
      </w:r>
      <w:r w:rsidR="005F1E9D" w:rsidRPr="002D63C3">
        <w:t>budynków</w:t>
      </w:r>
    </w:p>
    <w:p w14:paraId="404E69BE" w14:textId="4F8C01EB" w:rsidR="005F1E9D" w:rsidRPr="002D63C3" w:rsidRDefault="005F1E9D" w:rsidP="005F1E9D">
      <w:pPr>
        <w:pStyle w:val="NIEARTTEKSTtekstnieartykuowanynppodstprawnarozplubpreambua"/>
      </w:pPr>
      <w:r w:rsidRPr="002D63C3">
        <w:t>Na podstawie</w:t>
      </w:r>
      <w:r w:rsidR="003F1681">
        <w:t xml:space="preserve"> art. </w:t>
      </w:r>
      <w:r w:rsidRPr="002D63C3">
        <w:t>2</w:t>
      </w:r>
      <w:r w:rsidR="003F1681" w:rsidRPr="002D63C3">
        <w:t>6</w:t>
      </w:r>
      <w:r w:rsidR="003F1681">
        <w:t xml:space="preserve"> ust. </w:t>
      </w:r>
      <w:r w:rsidR="009E56C5" w:rsidRPr="002D63C3">
        <w:t>2</w:t>
      </w:r>
      <w:r w:rsidR="009E56C5">
        <w:t> </w:t>
      </w:r>
      <w:r w:rsidRPr="002D63C3">
        <w:t>ustawy</w:t>
      </w:r>
      <w:r w:rsidR="009E56C5" w:rsidRPr="002D63C3">
        <w:t xml:space="preserve"> z</w:t>
      </w:r>
      <w:r w:rsidR="009E56C5">
        <w:t> </w:t>
      </w:r>
      <w:r w:rsidRPr="002D63C3">
        <w:t>dnia 1</w:t>
      </w:r>
      <w:r w:rsidR="009E56C5" w:rsidRPr="002D63C3">
        <w:t>7</w:t>
      </w:r>
      <w:r w:rsidR="009E56C5">
        <w:t> </w:t>
      </w:r>
      <w:r w:rsidRPr="002D63C3">
        <w:t>maja 198</w:t>
      </w:r>
      <w:r w:rsidR="009E56C5" w:rsidRPr="002D63C3">
        <w:t>9</w:t>
      </w:r>
      <w:r w:rsidR="009E56C5">
        <w:t> </w:t>
      </w:r>
      <w:r w:rsidRPr="002D63C3">
        <w:t xml:space="preserve">r. </w:t>
      </w:r>
      <w:r w:rsidR="003F66E0">
        <w:t>–</w:t>
      </w:r>
      <w:r w:rsidR="003F1681">
        <w:t xml:space="preserve"> </w:t>
      </w:r>
      <w:r w:rsidRPr="002D63C3">
        <w:t>Prawo geodezyjne</w:t>
      </w:r>
      <w:r w:rsidR="001110D5">
        <w:t xml:space="preserve"> </w:t>
      </w:r>
      <w:r w:rsidRPr="002D63C3">
        <w:t>i</w:t>
      </w:r>
      <w:r w:rsidR="001110D5">
        <w:t> </w:t>
      </w:r>
      <w:r w:rsidRPr="002D63C3">
        <w:t>kartograficzne (Dz.</w:t>
      </w:r>
      <w:r w:rsidR="00C57DCE">
        <w:t xml:space="preserve"> </w:t>
      </w:r>
      <w:r w:rsidRPr="002D63C3">
        <w:t>U.</w:t>
      </w:r>
      <w:r w:rsidR="009E56C5" w:rsidRPr="002D63C3">
        <w:t xml:space="preserve"> z</w:t>
      </w:r>
      <w:r w:rsidR="009E56C5">
        <w:t> </w:t>
      </w:r>
      <w:r w:rsidRPr="002D63C3">
        <w:t>202</w:t>
      </w:r>
      <w:r w:rsidR="009E56C5" w:rsidRPr="002D63C3">
        <w:t>0</w:t>
      </w:r>
      <w:r w:rsidR="009E56C5">
        <w:t> </w:t>
      </w:r>
      <w:r w:rsidRPr="002D63C3">
        <w:t>r.</w:t>
      </w:r>
      <w:r w:rsidR="003F1681">
        <w:t xml:space="preserve"> poz. </w:t>
      </w:r>
      <w:r w:rsidRPr="002D63C3">
        <w:t>2052</w:t>
      </w:r>
      <w:r w:rsidR="009E171C">
        <w:t xml:space="preserve"> oraz z 2021 r. poz. 922</w:t>
      </w:r>
      <w:r w:rsidRPr="002D63C3">
        <w:t>) zarządza się, co następuje:</w:t>
      </w:r>
    </w:p>
    <w:p w14:paraId="61B31343" w14:textId="5EF457D8" w:rsidR="005F1E9D" w:rsidRPr="002D63C3" w:rsidRDefault="005F1E9D" w:rsidP="00A47BED">
      <w:pPr>
        <w:pStyle w:val="ARTartustawynprozporzdzenia"/>
      </w:pPr>
      <w:r w:rsidRPr="00EB1E4E">
        <w:rPr>
          <w:rStyle w:val="Ppogrubienie"/>
        </w:rPr>
        <w:t>§ 1.</w:t>
      </w:r>
      <w:r>
        <w:t xml:space="preserve"> </w:t>
      </w:r>
      <w:r w:rsidR="00A47BED">
        <w:t xml:space="preserve">W rozporządzeniu Ministra Rozwoju, Pracy i Technologii </w:t>
      </w:r>
      <w:r w:rsidR="00A47BED" w:rsidRPr="00A47BED">
        <w:t>z dnia 27 lipca 2021 r. w</w:t>
      </w:r>
      <w:r w:rsidR="007803E9">
        <w:t> </w:t>
      </w:r>
      <w:r w:rsidR="00A47BED" w:rsidRPr="00A47BED">
        <w:t>sprawie ewidencji gruntów i budynków (Dz.</w:t>
      </w:r>
      <w:r w:rsidR="00341B55">
        <w:t xml:space="preserve"> </w:t>
      </w:r>
      <w:r w:rsidR="00A47BED" w:rsidRPr="00A47BED">
        <w:t>U. poz. 1390)</w:t>
      </w:r>
      <w:r w:rsidR="00A47BED">
        <w:t xml:space="preserve"> w załączniku nr 1 w ust. 1 w</w:t>
      </w:r>
      <w:r w:rsidR="007803E9">
        <w:t> </w:t>
      </w:r>
      <w:r w:rsidR="00A47BED">
        <w:t xml:space="preserve">tabeli </w:t>
      </w:r>
      <w:r w:rsidR="007173D9">
        <w:t xml:space="preserve">w lp. 9 </w:t>
      </w:r>
      <w:r w:rsidR="00A47BED">
        <w:t xml:space="preserve">w kolumnie trzeciej </w:t>
      </w:r>
      <w:r w:rsidR="007173D9">
        <w:t>uchyla</w:t>
      </w:r>
      <w:r w:rsidR="000A69C6">
        <w:t xml:space="preserve"> się pkt 5.</w:t>
      </w:r>
    </w:p>
    <w:p w14:paraId="690AD797" w14:textId="110254A9" w:rsidR="00AE0931" w:rsidRDefault="005F1E9D" w:rsidP="003131BE">
      <w:pPr>
        <w:pStyle w:val="ARTartustawynprozporzdzenia"/>
      </w:pPr>
      <w:r w:rsidRPr="00EB1E4E">
        <w:rPr>
          <w:rStyle w:val="Ppogrubienie"/>
        </w:rPr>
        <w:t>§ 2.</w:t>
      </w:r>
      <w:r>
        <w:t xml:space="preserve"> </w:t>
      </w:r>
      <w:r w:rsidR="00AE0931">
        <w:t xml:space="preserve">1. </w:t>
      </w:r>
      <w:r w:rsidR="005D1F4E">
        <w:t xml:space="preserve">Zmiany </w:t>
      </w:r>
      <w:r w:rsidR="00B21745" w:rsidRPr="00B21745">
        <w:t>danych ewidencyjnych dotyczące działek</w:t>
      </w:r>
      <w:r w:rsidR="003131BE">
        <w:t xml:space="preserve"> ewidencyjnych, ujawnione w</w:t>
      </w:r>
      <w:r w:rsidR="007803E9">
        <w:t> </w:t>
      </w:r>
      <w:r w:rsidR="003131BE">
        <w:t>ewidencji gruntów i budynków</w:t>
      </w:r>
      <w:r w:rsidR="00B21745" w:rsidRPr="00B21745">
        <w:t xml:space="preserve"> </w:t>
      </w:r>
      <w:r w:rsidR="003131BE">
        <w:t>po dniu 3</w:t>
      </w:r>
      <w:r w:rsidR="00E1251A">
        <w:t>0</w:t>
      </w:r>
      <w:r w:rsidR="003131BE">
        <w:t xml:space="preserve"> lipca 2021 r., dotyczące zaliczenia do</w:t>
      </w:r>
      <w:r w:rsidR="00B21745" w:rsidRPr="00B21745">
        <w:t xml:space="preserve"> </w:t>
      </w:r>
      <w:r w:rsidR="003131BE">
        <w:t xml:space="preserve">użytku gruntowego N </w:t>
      </w:r>
      <w:r w:rsidR="00341B55">
        <w:t>–</w:t>
      </w:r>
      <w:r w:rsidR="003131BE">
        <w:t xml:space="preserve"> Nieużytki </w:t>
      </w:r>
      <w:r w:rsidR="00B21745" w:rsidRPr="00B21745">
        <w:t>wydzielon</w:t>
      </w:r>
      <w:r w:rsidR="003131BE">
        <w:t>ych</w:t>
      </w:r>
      <w:r w:rsidR="00B21745" w:rsidRPr="00B21745">
        <w:t xml:space="preserve"> część teren</w:t>
      </w:r>
      <w:r w:rsidR="003131BE">
        <w:t>ów</w:t>
      </w:r>
      <w:r w:rsidR="00B21745" w:rsidRPr="00B21745">
        <w:t xml:space="preserve"> zamkn</w:t>
      </w:r>
      <w:r w:rsidR="003131BE">
        <w:t>iętych</w:t>
      </w:r>
      <w:r w:rsidR="00B21745" w:rsidRPr="00B21745">
        <w:t xml:space="preserve"> przeznaczon</w:t>
      </w:r>
      <w:r w:rsidR="003131BE">
        <w:t>ych</w:t>
      </w:r>
      <w:r w:rsidR="00B21745" w:rsidRPr="00B21745">
        <w:t xml:space="preserve"> do szkolenia</w:t>
      </w:r>
      <w:r w:rsidR="003131BE">
        <w:t xml:space="preserve"> </w:t>
      </w:r>
      <w:r w:rsidR="00B21745" w:rsidRPr="00B21745">
        <w:t>w</w:t>
      </w:r>
      <w:r w:rsidR="003131BE">
        <w:t>ojsk, w szczególności strzelnic</w:t>
      </w:r>
      <w:r w:rsidR="00B21745" w:rsidRPr="00B21745">
        <w:t>, czołgowisk, rejon</w:t>
      </w:r>
      <w:r w:rsidR="003131BE">
        <w:t>ów</w:t>
      </w:r>
      <w:r w:rsidR="00B21745" w:rsidRPr="00B21745">
        <w:t xml:space="preserve"> upadku</w:t>
      </w:r>
      <w:r w:rsidR="003131BE">
        <w:t xml:space="preserve"> pocisków, pasów</w:t>
      </w:r>
      <w:r w:rsidR="00B21745" w:rsidRPr="00B21745">
        <w:t xml:space="preserve"> ćwiczeń ta</w:t>
      </w:r>
      <w:r w:rsidR="003131BE">
        <w:t xml:space="preserve">ktycznych, pól roboczych poligonów </w:t>
      </w:r>
      <w:r w:rsidR="00B21745" w:rsidRPr="00B21745">
        <w:t>wojskow</w:t>
      </w:r>
      <w:r w:rsidR="003131BE">
        <w:t>ych</w:t>
      </w:r>
      <w:r w:rsidR="00B21745" w:rsidRPr="00B21745">
        <w:t xml:space="preserve"> oraz plac</w:t>
      </w:r>
      <w:r w:rsidR="000738B5">
        <w:t>ów</w:t>
      </w:r>
      <w:r w:rsidR="00B21745" w:rsidRPr="00B21745">
        <w:t xml:space="preserve"> ćwiczeń</w:t>
      </w:r>
      <w:r w:rsidR="00660B95">
        <w:t>,</w:t>
      </w:r>
      <w:r w:rsidR="000738B5">
        <w:t xml:space="preserve"> uznaje się </w:t>
      </w:r>
      <w:r w:rsidR="00660B95">
        <w:t xml:space="preserve">za niebyłe i przywraca się </w:t>
      </w:r>
      <w:r w:rsidR="00AE0931">
        <w:t xml:space="preserve">dane ewidencyjne </w:t>
      </w:r>
      <w:r w:rsidR="00660B95">
        <w:t xml:space="preserve">ujawnione w </w:t>
      </w:r>
      <w:r w:rsidR="00D9557D">
        <w:t xml:space="preserve">tej </w:t>
      </w:r>
      <w:r w:rsidR="00660B95">
        <w:t xml:space="preserve">ewidencji </w:t>
      </w:r>
      <w:r w:rsidR="007173D9">
        <w:t>na dzień</w:t>
      </w:r>
      <w:r w:rsidR="00660B95">
        <w:t xml:space="preserve"> 30 lipca 2021 r.</w:t>
      </w:r>
    </w:p>
    <w:p w14:paraId="27FC141C" w14:textId="03F1FDFE" w:rsidR="00134DAC" w:rsidRDefault="00AE0931" w:rsidP="00F06CA8">
      <w:pPr>
        <w:pStyle w:val="USTustnpkodeksu"/>
      </w:pPr>
      <w:r>
        <w:t xml:space="preserve">2. </w:t>
      </w:r>
      <w:r w:rsidR="00AE4952">
        <w:t>Właściwy organ</w:t>
      </w:r>
      <w:r w:rsidR="00AE4952" w:rsidRPr="00AE4952">
        <w:t xml:space="preserve">, w terminie 14 dni od dnia </w:t>
      </w:r>
      <w:r w:rsidR="00681C57">
        <w:t>przywrócenia</w:t>
      </w:r>
      <w:r w:rsidR="00681C57" w:rsidRPr="00AE4952">
        <w:t xml:space="preserve"> </w:t>
      </w:r>
      <w:r w:rsidR="00681C57">
        <w:t>danych ewidencyjnych,</w:t>
      </w:r>
      <w:r w:rsidR="00AE4952" w:rsidRPr="00AE4952">
        <w:t xml:space="preserve"> </w:t>
      </w:r>
      <w:r w:rsidR="00681C57">
        <w:t>dokonanego</w:t>
      </w:r>
      <w:r w:rsidR="00314CFF">
        <w:t xml:space="preserve"> na podstawie ust. 1, </w:t>
      </w:r>
      <w:r w:rsidR="00AE4952" w:rsidRPr="00AE4952">
        <w:t xml:space="preserve">zawiadamia </w:t>
      </w:r>
      <w:r w:rsidR="007803E9">
        <w:t xml:space="preserve">o tym </w:t>
      </w:r>
      <w:r w:rsidR="00AE4952" w:rsidRPr="00AE4952">
        <w:t xml:space="preserve">podmioty ewidencyjne, o których mowa w § </w:t>
      </w:r>
      <w:r w:rsidR="00AE4952">
        <w:t>11 pkt 2 lit. a oraz § 12 pkt 1</w:t>
      </w:r>
      <w:r w:rsidR="00AE4952" w:rsidRPr="00AE4952">
        <w:t xml:space="preserve"> rozporządzenia, o którym mowa w § 1.</w:t>
      </w:r>
    </w:p>
    <w:p w14:paraId="5195C85C" w14:textId="3DB9A116" w:rsidR="00253882" w:rsidRPr="007803E9" w:rsidRDefault="005F1E9D" w:rsidP="007803E9">
      <w:pPr>
        <w:pStyle w:val="ARTartustawynprozporzdzenia"/>
        <w:rPr>
          <w:vertAlign w:val="superscript"/>
        </w:rPr>
      </w:pPr>
      <w:r w:rsidRPr="00EB1E4E">
        <w:rPr>
          <w:rStyle w:val="Ppogrubienie"/>
        </w:rPr>
        <w:t>§ </w:t>
      </w:r>
      <w:r w:rsidR="00B9044A">
        <w:rPr>
          <w:rStyle w:val="Ppogrubienie"/>
        </w:rPr>
        <w:t>3</w:t>
      </w:r>
      <w:r w:rsidRPr="00EB1E4E">
        <w:rPr>
          <w:rStyle w:val="Ppogrubienie"/>
        </w:rPr>
        <w:t>.</w:t>
      </w:r>
      <w:r>
        <w:t xml:space="preserve"> </w:t>
      </w:r>
      <w:r w:rsidR="00966C94" w:rsidRPr="004F701F">
        <w:t xml:space="preserve">Rozporządzenie wchodzi w życie </w:t>
      </w:r>
      <w:r w:rsidR="00341B55">
        <w:t>z dniem</w:t>
      </w:r>
      <w:r w:rsidR="00E1251A">
        <w:t xml:space="preserve"> następującym po dniu ogłoszenia</w:t>
      </w:r>
      <w:r w:rsidR="00B21745">
        <w:t>.</w:t>
      </w:r>
    </w:p>
    <w:p w14:paraId="6416B80C" w14:textId="77777777" w:rsidR="007803E9" w:rsidRDefault="007803E9" w:rsidP="00966C94">
      <w:pPr>
        <w:pStyle w:val="NAZORGWYDnazwaorganuwydajcegoprojektowanyakt"/>
      </w:pPr>
    </w:p>
    <w:p w14:paraId="08897B64" w14:textId="77777777" w:rsidR="00966C94" w:rsidRPr="008A11C2" w:rsidRDefault="00966C94" w:rsidP="00966C94">
      <w:pPr>
        <w:pStyle w:val="NAZORGWYDnazwaorganuwydajcegoprojektowanyakt"/>
      </w:pPr>
      <w:r w:rsidRPr="008A11C2">
        <w:t>MINISTER ROZWOJU, PRACY</w:t>
      </w:r>
    </w:p>
    <w:p w14:paraId="1D4F7210" w14:textId="77777777" w:rsidR="00966C94" w:rsidRDefault="00966C94" w:rsidP="00966C94">
      <w:pPr>
        <w:pStyle w:val="NAZORGWYDnazwaorganuwydajcegoprojektowanyakt"/>
      </w:pPr>
      <w:r w:rsidRPr="008A11C2">
        <w:t>I TECHNOLOGII</w:t>
      </w:r>
    </w:p>
    <w:p w14:paraId="6F5FABDB" w14:textId="492E33F8" w:rsidR="003B6C36" w:rsidRPr="005D1F4E" w:rsidRDefault="005D1F4E" w:rsidP="005D1F4E">
      <w:pPr>
        <w:pStyle w:val="TEKSTwporozumieniu"/>
        <w:rPr>
          <w:rStyle w:val="Ppogrubienie"/>
          <w:b/>
        </w:rPr>
      </w:pPr>
      <w:r w:rsidRPr="005D1F4E">
        <w:rPr>
          <w:rStyle w:val="Ppogrubienie"/>
          <w:b/>
        </w:rPr>
        <w:t>w</w:t>
      </w:r>
      <w:r w:rsidR="003B6C36" w:rsidRPr="005D1F4E">
        <w:rPr>
          <w:rStyle w:val="Ppogrubienie"/>
          <w:b/>
        </w:rPr>
        <w:t xml:space="preserve"> porozumieniu:</w:t>
      </w:r>
    </w:p>
    <w:p w14:paraId="42E7C305" w14:textId="145D4D03" w:rsidR="00261A16" w:rsidRDefault="003B6C36" w:rsidP="00A12566">
      <w:pPr>
        <w:pStyle w:val="NAZORGWPOROZUMIENIUnazwaorganuwporozumieniuzktrymaktjestwydawany"/>
      </w:pPr>
      <w:r>
        <w:t>MINISTER ROLNICTWA I ROZWOJU WSI</w:t>
      </w:r>
    </w:p>
    <w:p w14:paraId="609F0496" w14:textId="77777777" w:rsidR="005179F9" w:rsidRPr="00F636EC" w:rsidRDefault="005179F9" w:rsidP="005179F9">
      <w:pPr>
        <w:pStyle w:val="OZNPARAFYADNOTACJE"/>
      </w:pPr>
      <w:r w:rsidRPr="00F636EC">
        <w:t>ZA ZGODNOŚĆ POD WZGLĘDEM PRAWNYM,</w:t>
      </w:r>
    </w:p>
    <w:p w14:paraId="76BBF973" w14:textId="21769344" w:rsidR="005179F9" w:rsidRDefault="005179F9" w:rsidP="007803E9">
      <w:pPr>
        <w:pStyle w:val="OZNPARAFYADNOTACJE"/>
      </w:pPr>
      <w:r w:rsidRPr="00F636EC">
        <w:t xml:space="preserve">LEGISLACYJNYM I REDAKCYJNYM </w:t>
      </w:r>
    </w:p>
    <w:p w14:paraId="245DAA03" w14:textId="29FEB147" w:rsidR="005179F9" w:rsidRPr="000D4277" w:rsidRDefault="005179F9" w:rsidP="005179F9">
      <w:pPr>
        <w:pStyle w:val="OZNPARAFYADNOTACJE"/>
      </w:pPr>
      <w:r>
        <w:t xml:space="preserve">Joanna </w:t>
      </w:r>
      <w:proofErr w:type="spellStart"/>
      <w:r>
        <w:t>Sauter</w:t>
      </w:r>
      <w:proofErr w:type="spellEnd"/>
      <w:r>
        <w:t>-Kunach</w:t>
      </w:r>
    </w:p>
    <w:p w14:paraId="38500B09" w14:textId="7D88C10D" w:rsidR="005179F9" w:rsidRDefault="005179F9" w:rsidP="005179F9">
      <w:pPr>
        <w:pStyle w:val="OZNPARAFYADNOTACJE"/>
      </w:pPr>
      <w:r w:rsidRPr="000D4277">
        <w:t>Dyrektor Departamentu Prawnego</w:t>
      </w:r>
    </w:p>
    <w:p w14:paraId="71C418DB" w14:textId="79898BFD" w:rsidR="005179F9" w:rsidRDefault="005179F9" w:rsidP="005179F9">
      <w:pPr>
        <w:pStyle w:val="OZNPARAFYADNOTACJE"/>
      </w:pPr>
      <w:r w:rsidRPr="00B04D38">
        <w:t>w Ministerstwie Rozwoju</w:t>
      </w:r>
      <w:r>
        <w:t xml:space="preserve"> i</w:t>
      </w:r>
      <w:r w:rsidRPr="00B04D38">
        <w:t xml:space="preserve"> Technologii</w:t>
      </w:r>
    </w:p>
    <w:p w14:paraId="0AFA796E" w14:textId="77777777" w:rsidR="005179F9" w:rsidRPr="00127CA5" w:rsidRDefault="005179F9" w:rsidP="005179F9">
      <w:pPr>
        <w:pStyle w:val="OZNPARAFYADNOTACJE"/>
      </w:pPr>
      <w:r w:rsidRPr="00F636EC">
        <w:t>/podpisano elektronicznie/</w:t>
      </w:r>
    </w:p>
    <w:p w14:paraId="4F174CDD" w14:textId="77777777" w:rsidR="006B43EB" w:rsidRDefault="006B43EB" w:rsidP="00737F6A"/>
    <w:sectPr w:rsidR="006B43EB" w:rsidSect="007803E9">
      <w:headerReference w:type="default" r:id="rId9"/>
      <w:footerReference w:type="default" r:id="rId10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16AE" w16cex:dateUtc="2021-08-26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944CE" w16cid:durableId="24D216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0084" w14:textId="77777777" w:rsidR="00955A6B" w:rsidRDefault="00955A6B">
      <w:r>
        <w:separator/>
      </w:r>
    </w:p>
  </w:endnote>
  <w:endnote w:type="continuationSeparator" w:id="0">
    <w:p w14:paraId="08BF092A" w14:textId="77777777" w:rsidR="00955A6B" w:rsidRDefault="00955A6B">
      <w:r>
        <w:continuationSeparator/>
      </w:r>
    </w:p>
  </w:endnote>
  <w:endnote w:type="continuationNotice" w:id="1">
    <w:p w14:paraId="62BF4573" w14:textId="77777777" w:rsidR="00955A6B" w:rsidRDefault="00955A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0DCC" w14:textId="77777777" w:rsidR="00A47BED" w:rsidRDefault="00A47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58D48" w14:textId="77777777" w:rsidR="00955A6B" w:rsidRDefault="00955A6B">
      <w:r>
        <w:separator/>
      </w:r>
    </w:p>
  </w:footnote>
  <w:footnote w:type="continuationSeparator" w:id="0">
    <w:p w14:paraId="058A1FC4" w14:textId="77777777" w:rsidR="00955A6B" w:rsidRDefault="00955A6B">
      <w:r>
        <w:continuationSeparator/>
      </w:r>
    </w:p>
  </w:footnote>
  <w:footnote w:type="continuationNotice" w:id="1">
    <w:p w14:paraId="2BE98074" w14:textId="77777777" w:rsidR="00955A6B" w:rsidRDefault="00955A6B">
      <w:pPr>
        <w:spacing w:line="240" w:lineRule="auto"/>
      </w:pPr>
    </w:p>
  </w:footnote>
  <w:footnote w:id="2">
    <w:p w14:paraId="7DA5208B" w14:textId="752C40AA" w:rsidR="00A47BED" w:rsidRPr="00963F51" w:rsidRDefault="00A47BED" w:rsidP="00EF2BC4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, Pracy i Technologii kieruje działem administracji rządowej – budownictwo, planowanie i</w:t>
      </w:r>
      <w:r>
        <w:t> </w:t>
      </w:r>
      <w:r w:rsidRPr="00963F51">
        <w:t>zagospodarowanie przestrzenne oraz mieszkalnictwo, na podstawie § 1 ust. 2 pkt 1 rozporządzenia Prezesa Rady Ministrów z</w:t>
      </w:r>
      <w:r w:rsidR="007803E9">
        <w:t> </w:t>
      </w:r>
      <w:r w:rsidRPr="00963F51">
        <w:t>dnia 6 października 2020 r. w sprawie szczegółowego zakresu działania Ministra Rozwoju, Pracy i Technologii (Dz. U. poz.</w:t>
      </w:r>
      <w:r>
        <w:t xml:space="preserve"> </w:t>
      </w:r>
      <w:r w:rsidRPr="00963F51">
        <w:t>1718</w:t>
      </w:r>
      <w:r>
        <w:t xml:space="preserve"> oraz z </w:t>
      </w:r>
      <w:r w:rsidRPr="00A47BED">
        <w:t>2021 r. poz. 1472</w:t>
      </w:r>
      <w:r w:rsidRPr="00963F5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464A" w14:textId="77777777" w:rsidR="00A47BED" w:rsidRPr="00B371CC" w:rsidRDefault="00A47BE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03E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81"/>
    <w:rsid w:val="000006C1"/>
    <w:rsid w:val="000012DA"/>
    <w:rsid w:val="0000236E"/>
    <w:rsid w:val="0000246E"/>
    <w:rsid w:val="00003862"/>
    <w:rsid w:val="000115B5"/>
    <w:rsid w:val="00012A35"/>
    <w:rsid w:val="00016099"/>
    <w:rsid w:val="00017DC2"/>
    <w:rsid w:val="00021522"/>
    <w:rsid w:val="00023471"/>
    <w:rsid w:val="00023F13"/>
    <w:rsid w:val="00026E6F"/>
    <w:rsid w:val="00030634"/>
    <w:rsid w:val="0003169F"/>
    <w:rsid w:val="000319C1"/>
    <w:rsid w:val="00031A8B"/>
    <w:rsid w:val="00031BCA"/>
    <w:rsid w:val="000330FA"/>
    <w:rsid w:val="0003362F"/>
    <w:rsid w:val="00035A86"/>
    <w:rsid w:val="000362D3"/>
    <w:rsid w:val="00036B63"/>
    <w:rsid w:val="00037E1A"/>
    <w:rsid w:val="00043495"/>
    <w:rsid w:val="00043D35"/>
    <w:rsid w:val="000462DF"/>
    <w:rsid w:val="00046A75"/>
    <w:rsid w:val="000472F3"/>
    <w:rsid w:val="00047312"/>
    <w:rsid w:val="000508BD"/>
    <w:rsid w:val="000517AB"/>
    <w:rsid w:val="0005339C"/>
    <w:rsid w:val="000547F4"/>
    <w:rsid w:val="0005571B"/>
    <w:rsid w:val="00057AB3"/>
    <w:rsid w:val="00060076"/>
    <w:rsid w:val="00060432"/>
    <w:rsid w:val="00060D87"/>
    <w:rsid w:val="000615A5"/>
    <w:rsid w:val="000645DB"/>
    <w:rsid w:val="00064926"/>
    <w:rsid w:val="00064E4C"/>
    <w:rsid w:val="00065AB6"/>
    <w:rsid w:val="00066901"/>
    <w:rsid w:val="00071BEE"/>
    <w:rsid w:val="000736CD"/>
    <w:rsid w:val="00073827"/>
    <w:rsid w:val="000738B5"/>
    <w:rsid w:val="0007533B"/>
    <w:rsid w:val="0007545D"/>
    <w:rsid w:val="000760BF"/>
    <w:rsid w:val="0007613E"/>
    <w:rsid w:val="00076BFC"/>
    <w:rsid w:val="00080B14"/>
    <w:rsid w:val="000814A7"/>
    <w:rsid w:val="0008557B"/>
    <w:rsid w:val="00085CE7"/>
    <w:rsid w:val="000906EE"/>
    <w:rsid w:val="00091BA2"/>
    <w:rsid w:val="000933FB"/>
    <w:rsid w:val="0009434B"/>
    <w:rsid w:val="000944EF"/>
    <w:rsid w:val="00094555"/>
    <w:rsid w:val="0009549D"/>
    <w:rsid w:val="00095E5A"/>
    <w:rsid w:val="0009732D"/>
    <w:rsid w:val="000973F0"/>
    <w:rsid w:val="000A1296"/>
    <w:rsid w:val="000A1C27"/>
    <w:rsid w:val="000A1DAD"/>
    <w:rsid w:val="000A2649"/>
    <w:rsid w:val="000A323B"/>
    <w:rsid w:val="000A69C6"/>
    <w:rsid w:val="000B298D"/>
    <w:rsid w:val="000B31B8"/>
    <w:rsid w:val="000B5B2D"/>
    <w:rsid w:val="000B5DCE"/>
    <w:rsid w:val="000C05BA"/>
    <w:rsid w:val="000C0E8F"/>
    <w:rsid w:val="000C26D1"/>
    <w:rsid w:val="000C4BC4"/>
    <w:rsid w:val="000C5280"/>
    <w:rsid w:val="000D0110"/>
    <w:rsid w:val="000D2468"/>
    <w:rsid w:val="000D318A"/>
    <w:rsid w:val="000D57D1"/>
    <w:rsid w:val="000D6173"/>
    <w:rsid w:val="000D6F83"/>
    <w:rsid w:val="000E0844"/>
    <w:rsid w:val="000E25CC"/>
    <w:rsid w:val="000E291C"/>
    <w:rsid w:val="000E3694"/>
    <w:rsid w:val="000E490F"/>
    <w:rsid w:val="000E50FE"/>
    <w:rsid w:val="000E6241"/>
    <w:rsid w:val="000F1DD8"/>
    <w:rsid w:val="000F2BE3"/>
    <w:rsid w:val="000F3D0D"/>
    <w:rsid w:val="000F5288"/>
    <w:rsid w:val="000F6ED4"/>
    <w:rsid w:val="000F7A6E"/>
    <w:rsid w:val="001042BA"/>
    <w:rsid w:val="001055F9"/>
    <w:rsid w:val="00106D03"/>
    <w:rsid w:val="00110465"/>
    <w:rsid w:val="00110628"/>
    <w:rsid w:val="00110ED4"/>
    <w:rsid w:val="001110D5"/>
    <w:rsid w:val="0011245A"/>
    <w:rsid w:val="0011493E"/>
    <w:rsid w:val="00115B72"/>
    <w:rsid w:val="00117F24"/>
    <w:rsid w:val="001209EC"/>
    <w:rsid w:val="00120A9E"/>
    <w:rsid w:val="00123EC5"/>
    <w:rsid w:val="00125A9C"/>
    <w:rsid w:val="00126261"/>
    <w:rsid w:val="001270A2"/>
    <w:rsid w:val="00131237"/>
    <w:rsid w:val="001320CA"/>
    <w:rsid w:val="001329AC"/>
    <w:rsid w:val="00133893"/>
    <w:rsid w:val="00134CA0"/>
    <w:rsid w:val="00134DAC"/>
    <w:rsid w:val="001378D7"/>
    <w:rsid w:val="0014026F"/>
    <w:rsid w:val="00143A68"/>
    <w:rsid w:val="001458A8"/>
    <w:rsid w:val="00145979"/>
    <w:rsid w:val="00147226"/>
    <w:rsid w:val="001474B0"/>
    <w:rsid w:val="00147A47"/>
    <w:rsid w:val="00147AA1"/>
    <w:rsid w:val="00147F48"/>
    <w:rsid w:val="001520CF"/>
    <w:rsid w:val="00152A6E"/>
    <w:rsid w:val="00153184"/>
    <w:rsid w:val="001539D3"/>
    <w:rsid w:val="0015667C"/>
    <w:rsid w:val="00157110"/>
    <w:rsid w:val="0015742A"/>
    <w:rsid w:val="00157DA1"/>
    <w:rsid w:val="001619E8"/>
    <w:rsid w:val="00163147"/>
    <w:rsid w:val="00164C57"/>
    <w:rsid w:val="00164C9D"/>
    <w:rsid w:val="001728E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4EC"/>
    <w:rsid w:val="00186EC1"/>
    <w:rsid w:val="00191E1F"/>
    <w:rsid w:val="0019473B"/>
    <w:rsid w:val="00194F2E"/>
    <w:rsid w:val="001952B1"/>
    <w:rsid w:val="00196E39"/>
    <w:rsid w:val="00197649"/>
    <w:rsid w:val="001A01FB"/>
    <w:rsid w:val="001A0BBC"/>
    <w:rsid w:val="001A10E9"/>
    <w:rsid w:val="001A183D"/>
    <w:rsid w:val="001A2B65"/>
    <w:rsid w:val="001A3CD3"/>
    <w:rsid w:val="001A5279"/>
    <w:rsid w:val="001A5BEF"/>
    <w:rsid w:val="001A664F"/>
    <w:rsid w:val="001A7F15"/>
    <w:rsid w:val="001B0253"/>
    <w:rsid w:val="001B30BA"/>
    <w:rsid w:val="001B342E"/>
    <w:rsid w:val="001B4A87"/>
    <w:rsid w:val="001C0893"/>
    <w:rsid w:val="001C1832"/>
    <w:rsid w:val="001C188C"/>
    <w:rsid w:val="001C6DF2"/>
    <w:rsid w:val="001C7BA8"/>
    <w:rsid w:val="001C7DA9"/>
    <w:rsid w:val="001D0A32"/>
    <w:rsid w:val="001D1783"/>
    <w:rsid w:val="001D37CD"/>
    <w:rsid w:val="001D53CD"/>
    <w:rsid w:val="001D55A3"/>
    <w:rsid w:val="001D5AF5"/>
    <w:rsid w:val="001E108F"/>
    <w:rsid w:val="001E1E73"/>
    <w:rsid w:val="001E4E0C"/>
    <w:rsid w:val="001E526D"/>
    <w:rsid w:val="001E5655"/>
    <w:rsid w:val="001F0A05"/>
    <w:rsid w:val="001F1832"/>
    <w:rsid w:val="001F220F"/>
    <w:rsid w:val="001F25B3"/>
    <w:rsid w:val="001F6616"/>
    <w:rsid w:val="00202BD4"/>
    <w:rsid w:val="0020330F"/>
    <w:rsid w:val="00204114"/>
    <w:rsid w:val="00204A97"/>
    <w:rsid w:val="00210787"/>
    <w:rsid w:val="002114EF"/>
    <w:rsid w:val="00213E65"/>
    <w:rsid w:val="002166AD"/>
    <w:rsid w:val="00217871"/>
    <w:rsid w:val="002208A3"/>
    <w:rsid w:val="00221ED8"/>
    <w:rsid w:val="002231EA"/>
    <w:rsid w:val="00223FDF"/>
    <w:rsid w:val="002261C5"/>
    <w:rsid w:val="00226E43"/>
    <w:rsid w:val="002279C0"/>
    <w:rsid w:val="00227F77"/>
    <w:rsid w:val="00230B72"/>
    <w:rsid w:val="0023673F"/>
    <w:rsid w:val="0023727E"/>
    <w:rsid w:val="00237D9B"/>
    <w:rsid w:val="00237E86"/>
    <w:rsid w:val="00242081"/>
    <w:rsid w:val="00243777"/>
    <w:rsid w:val="0024415D"/>
    <w:rsid w:val="002441CD"/>
    <w:rsid w:val="00244DBB"/>
    <w:rsid w:val="002501A3"/>
    <w:rsid w:val="0025166C"/>
    <w:rsid w:val="00252C07"/>
    <w:rsid w:val="00253882"/>
    <w:rsid w:val="002555D4"/>
    <w:rsid w:val="00256EBF"/>
    <w:rsid w:val="002601F2"/>
    <w:rsid w:val="00261A16"/>
    <w:rsid w:val="00263522"/>
    <w:rsid w:val="00264EC6"/>
    <w:rsid w:val="00271013"/>
    <w:rsid w:val="00273FE4"/>
    <w:rsid w:val="002754DF"/>
    <w:rsid w:val="00275A09"/>
    <w:rsid w:val="00276004"/>
    <w:rsid w:val="002765B4"/>
    <w:rsid w:val="00276A94"/>
    <w:rsid w:val="00281076"/>
    <w:rsid w:val="00284D67"/>
    <w:rsid w:val="0029405D"/>
    <w:rsid w:val="00294FA6"/>
    <w:rsid w:val="00295A6F"/>
    <w:rsid w:val="002A195C"/>
    <w:rsid w:val="002A20C4"/>
    <w:rsid w:val="002A570F"/>
    <w:rsid w:val="002A5A99"/>
    <w:rsid w:val="002A7292"/>
    <w:rsid w:val="002A7358"/>
    <w:rsid w:val="002A7902"/>
    <w:rsid w:val="002B0F6B"/>
    <w:rsid w:val="002B23B8"/>
    <w:rsid w:val="002B23EF"/>
    <w:rsid w:val="002B2DB7"/>
    <w:rsid w:val="002B4429"/>
    <w:rsid w:val="002B613D"/>
    <w:rsid w:val="002B68A6"/>
    <w:rsid w:val="002B7FAF"/>
    <w:rsid w:val="002C45D4"/>
    <w:rsid w:val="002C5EA5"/>
    <w:rsid w:val="002C6C53"/>
    <w:rsid w:val="002D0C4F"/>
    <w:rsid w:val="002D1364"/>
    <w:rsid w:val="002D1E30"/>
    <w:rsid w:val="002D2E77"/>
    <w:rsid w:val="002D4398"/>
    <w:rsid w:val="002D4D30"/>
    <w:rsid w:val="002D5000"/>
    <w:rsid w:val="002D512A"/>
    <w:rsid w:val="002D598D"/>
    <w:rsid w:val="002D7188"/>
    <w:rsid w:val="002E1DE3"/>
    <w:rsid w:val="002E2AB6"/>
    <w:rsid w:val="002E3F34"/>
    <w:rsid w:val="002E5F79"/>
    <w:rsid w:val="002E64FA"/>
    <w:rsid w:val="002F013C"/>
    <w:rsid w:val="002F0A00"/>
    <w:rsid w:val="002F0CFA"/>
    <w:rsid w:val="002F3888"/>
    <w:rsid w:val="002F669F"/>
    <w:rsid w:val="00301C97"/>
    <w:rsid w:val="00302210"/>
    <w:rsid w:val="0031004C"/>
    <w:rsid w:val="003105F6"/>
    <w:rsid w:val="00311297"/>
    <w:rsid w:val="003113BE"/>
    <w:rsid w:val="003122CA"/>
    <w:rsid w:val="003131BE"/>
    <w:rsid w:val="003148FD"/>
    <w:rsid w:val="00314CFF"/>
    <w:rsid w:val="0031732B"/>
    <w:rsid w:val="003205CF"/>
    <w:rsid w:val="00321080"/>
    <w:rsid w:val="00322D45"/>
    <w:rsid w:val="003249FC"/>
    <w:rsid w:val="0032554A"/>
    <w:rsid w:val="0032569A"/>
    <w:rsid w:val="00325A1F"/>
    <w:rsid w:val="003265B0"/>
    <w:rsid w:val="003268F9"/>
    <w:rsid w:val="00330BAF"/>
    <w:rsid w:val="00333018"/>
    <w:rsid w:val="00334096"/>
    <w:rsid w:val="00334E3A"/>
    <w:rsid w:val="003361DD"/>
    <w:rsid w:val="00337B6A"/>
    <w:rsid w:val="00341A6A"/>
    <w:rsid w:val="00341B55"/>
    <w:rsid w:val="00345B9C"/>
    <w:rsid w:val="0034697D"/>
    <w:rsid w:val="0035191A"/>
    <w:rsid w:val="00352DAE"/>
    <w:rsid w:val="00354EB9"/>
    <w:rsid w:val="003602AE"/>
    <w:rsid w:val="00360929"/>
    <w:rsid w:val="003647D5"/>
    <w:rsid w:val="00366321"/>
    <w:rsid w:val="003674B0"/>
    <w:rsid w:val="00372949"/>
    <w:rsid w:val="003737C6"/>
    <w:rsid w:val="00376C01"/>
    <w:rsid w:val="00376DE1"/>
    <w:rsid w:val="0037727C"/>
    <w:rsid w:val="003773E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E4"/>
    <w:rsid w:val="00394423"/>
    <w:rsid w:val="00396942"/>
    <w:rsid w:val="00396B49"/>
    <w:rsid w:val="00396E3E"/>
    <w:rsid w:val="003978C1"/>
    <w:rsid w:val="003A306E"/>
    <w:rsid w:val="003A60DC"/>
    <w:rsid w:val="003A6638"/>
    <w:rsid w:val="003A6A46"/>
    <w:rsid w:val="003A6FE4"/>
    <w:rsid w:val="003A7A63"/>
    <w:rsid w:val="003B000C"/>
    <w:rsid w:val="003B0F1D"/>
    <w:rsid w:val="003B4A57"/>
    <w:rsid w:val="003B5ACE"/>
    <w:rsid w:val="003B6C1D"/>
    <w:rsid w:val="003B6C36"/>
    <w:rsid w:val="003C0AD9"/>
    <w:rsid w:val="003C0ED0"/>
    <w:rsid w:val="003C1D49"/>
    <w:rsid w:val="003C35C4"/>
    <w:rsid w:val="003D12C2"/>
    <w:rsid w:val="003D1660"/>
    <w:rsid w:val="003D31B9"/>
    <w:rsid w:val="003D3867"/>
    <w:rsid w:val="003D5E1D"/>
    <w:rsid w:val="003E0C9B"/>
    <w:rsid w:val="003E0D1A"/>
    <w:rsid w:val="003E21BC"/>
    <w:rsid w:val="003E2DA3"/>
    <w:rsid w:val="003E5E84"/>
    <w:rsid w:val="003E61E0"/>
    <w:rsid w:val="003F020D"/>
    <w:rsid w:val="003F03D9"/>
    <w:rsid w:val="003F1681"/>
    <w:rsid w:val="003F2FBE"/>
    <w:rsid w:val="003F318D"/>
    <w:rsid w:val="003F51F4"/>
    <w:rsid w:val="003F5BAE"/>
    <w:rsid w:val="003F66E0"/>
    <w:rsid w:val="003F6ED7"/>
    <w:rsid w:val="004008C2"/>
    <w:rsid w:val="00401C84"/>
    <w:rsid w:val="00402498"/>
    <w:rsid w:val="00403210"/>
    <w:rsid w:val="004035BB"/>
    <w:rsid w:val="004035EB"/>
    <w:rsid w:val="00407332"/>
    <w:rsid w:val="00407828"/>
    <w:rsid w:val="00410A19"/>
    <w:rsid w:val="00413D8E"/>
    <w:rsid w:val="004140F2"/>
    <w:rsid w:val="00417B22"/>
    <w:rsid w:val="00421085"/>
    <w:rsid w:val="0042465E"/>
    <w:rsid w:val="00424AE5"/>
    <w:rsid w:val="00424DF7"/>
    <w:rsid w:val="004258EB"/>
    <w:rsid w:val="004325A9"/>
    <w:rsid w:val="00432B76"/>
    <w:rsid w:val="00434D01"/>
    <w:rsid w:val="00435D26"/>
    <w:rsid w:val="00436D4F"/>
    <w:rsid w:val="00440C99"/>
    <w:rsid w:val="0044175C"/>
    <w:rsid w:val="00445F4D"/>
    <w:rsid w:val="004504C0"/>
    <w:rsid w:val="00450BA8"/>
    <w:rsid w:val="004550FB"/>
    <w:rsid w:val="0046111A"/>
    <w:rsid w:val="00462946"/>
    <w:rsid w:val="00463F43"/>
    <w:rsid w:val="00464AF5"/>
    <w:rsid w:val="00464B94"/>
    <w:rsid w:val="004653A8"/>
    <w:rsid w:val="00465A0B"/>
    <w:rsid w:val="0047077C"/>
    <w:rsid w:val="00470B05"/>
    <w:rsid w:val="0047207C"/>
    <w:rsid w:val="00472CD6"/>
    <w:rsid w:val="004731A7"/>
    <w:rsid w:val="00474E3C"/>
    <w:rsid w:val="00480A58"/>
    <w:rsid w:val="00482151"/>
    <w:rsid w:val="00484255"/>
    <w:rsid w:val="00485FAD"/>
    <w:rsid w:val="00487993"/>
    <w:rsid w:val="00487AED"/>
    <w:rsid w:val="00491EDF"/>
    <w:rsid w:val="00492A3F"/>
    <w:rsid w:val="00494F62"/>
    <w:rsid w:val="00497D6F"/>
    <w:rsid w:val="004A2001"/>
    <w:rsid w:val="004A3590"/>
    <w:rsid w:val="004B00A7"/>
    <w:rsid w:val="004B041E"/>
    <w:rsid w:val="004B1A42"/>
    <w:rsid w:val="004B25E2"/>
    <w:rsid w:val="004B2FAC"/>
    <w:rsid w:val="004B34D7"/>
    <w:rsid w:val="004B5037"/>
    <w:rsid w:val="004B5B2F"/>
    <w:rsid w:val="004B626A"/>
    <w:rsid w:val="004B660E"/>
    <w:rsid w:val="004C05BD"/>
    <w:rsid w:val="004C2F56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841"/>
    <w:rsid w:val="004E787E"/>
    <w:rsid w:val="004F1F4A"/>
    <w:rsid w:val="004F296D"/>
    <w:rsid w:val="004F508B"/>
    <w:rsid w:val="004F517F"/>
    <w:rsid w:val="004F5DEF"/>
    <w:rsid w:val="004F695F"/>
    <w:rsid w:val="004F6CA4"/>
    <w:rsid w:val="00500752"/>
    <w:rsid w:val="00501A50"/>
    <w:rsid w:val="0050222D"/>
    <w:rsid w:val="00503AF3"/>
    <w:rsid w:val="00506381"/>
    <w:rsid w:val="0050696D"/>
    <w:rsid w:val="0051094B"/>
    <w:rsid w:val="005110D7"/>
    <w:rsid w:val="00511D99"/>
    <w:rsid w:val="005128D3"/>
    <w:rsid w:val="005147E8"/>
    <w:rsid w:val="005149D7"/>
    <w:rsid w:val="00515611"/>
    <w:rsid w:val="005158F2"/>
    <w:rsid w:val="00517296"/>
    <w:rsid w:val="005179F9"/>
    <w:rsid w:val="005247A6"/>
    <w:rsid w:val="00525455"/>
    <w:rsid w:val="00526DFC"/>
    <w:rsid w:val="00526F43"/>
    <w:rsid w:val="00527651"/>
    <w:rsid w:val="00533111"/>
    <w:rsid w:val="00534C9F"/>
    <w:rsid w:val="005363AB"/>
    <w:rsid w:val="00541071"/>
    <w:rsid w:val="00544EF4"/>
    <w:rsid w:val="00545E53"/>
    <w:rsid w:val="005479D9"/>
    <w:rsid w:val="005513E5"/>
    <w:rsid w:val="0055245E"/>
    <w:rsid w:val="005564EA"/>
    <w:rsid w:val="005572BD"/>
    <w:rsid w:val="00557A12"/>
    <w:rsid w:val="00560AC7"/>
    <w:rsid w:val="00561AFB"/>
    <w:rsid w:val="00561FA8"/>
    <w:rsid w:val="005635ED"/>
    <w:rsid w:val="0056443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693"/>
    <w:rsid w:val="005835E7"/>
    <w:rsid w:val="0058397F"/>
    <w:rsid w:val="00583BF8"/>
    <w:rsid w:val="00585F33"/>
    <w:rsid w:val="00586068"/>
    <w:rsid w:val="00586ABF"/>
    <w:rsid w:val="005879C2"/>
    <w:rsid w:val="00590E25"/>
    <w:rsid w:val="00591124"/>
    <w:rsid w:val="005917FD"/>
    <w:rsid w:val="00592C6F"/>
    <w:rsid w:val="00597024"/>
    <w:rsid w:val="005A0274"/>
    <w:rsid w:val="005A095C"/>
    <w:rsid w:val="005A386A"/>
    <w:rsid w:val="005A669D"/>
    <w:rsid w:val="005A75D8"/>
    <w:rsid w:val="005B17C2"/>
    <w:rsid w:val="005B594C"/>
    <w:rsid w:val="005B713E"/>
    <w:rsid w:val="005C03B6"/>
    <w:rsid w:val="005C09BB"/>
    <w:rsid w:val="005C2565"/>
    <w:rsid w:val="005C348E"/>
    <w:rsid w:val="005C3E4A"/>
    <w:rsid w:val="005C68E1"/>
    <w:rsid w:val="005D05E4"/>
    <w:rsid w:val="005D1F4E"/>
    <w:rsid w:val="005D3763"/>
    <w:rsid w:val="005D55E1"/>
    <w:rsid w:val="005E19F7"/>
    <w:rsid w:val="005E4F04"/>
    <w:rsid w:val="005E56EE"/>
    <w:rsid w:val="005E62C2"/>
    <w:rsid w:val="005E6C71"/>
    <w:rsid w:val="005F0963"/>
    <w:rsid w:val="005F1E9D"/>
    <w:rsid w:val="005F2824"/>
    <w:rsid w:val="005F2EBA"/>
    <w:rsid w:val="005F35ED"/>
    <w:rsid w:val="005F3CAC"/>
    <w:rsid w:val="005F7812"/>
    <w:rsid w:val="005F7A88"/>
    <w:rsid w:val="006000A5"/>
    <w:rsid w:val="00602F2A"/>
    <w:rsid w:val="00603A1A"/>
    <w:rsid w:val="006046D5"/>
    <w:rsid w:val="00607A93"/>
    <w:rsid w:val="00610C08"/>
    <w:rsid w:val="00610C40"/>
    <w:rsid w:val="00611F74"/>
    <w:rsid w:val="00615772"/>
    <w:rsid w:val="0061699F"/>
    <w:rsid w:val="00617C94"/>
    <w:rsid w:val="00621256"/>
    <w:rsid w:val="00621FCC"/>
    <w:rsid w:val="00622E4B"/>
    <w:rsid w:val="00630EB0"/>
    <w:rsid w:val="00632FA7"/>
    <w:rsid w:val="006333DA"/>
    <w:rsid w:val="00635134"/>
    <w:rsid w:val="006353A3"/>
    <w:rsid w:val="006356E2"/>
    <w:rsid w:val="00637C0A"/>
    <w:rsid w:val="00640362"/>
    <w:rsid w:val="00642A65"/>
    <w:rsid w:val="00645DCE"/>
    <w:rsid w:val="006465AC"/>
    <w:rsid w:val="006465BF"/>
    <w:rsid w:val="00653B22"/>
    <w:rsid w:val="00654E1F"/>
    <w:rsid w:val="0065549C"/>
    <w:rsid w:val="00657BF4"/>
    <w:rsid w:val="006603FB"/>
    <w:rsid w:val="00660646"/>
    <w:rsid w:val="006608DF"/>
    <w:rsid w:val="00660B95"/>
    <w:rsid w:val="0066104A"/>
    <w:rsid w:val="006623AC"/>
    <w:rsid w:val="0066751C"/>
    <w:rsid w:val="006678AF"/>
    <w:rsid w:val="006701EF"/>
    <w:rsid w:val="006704B6"/>
    <w:rsid w:val="00673BA5"/>
    <w:rsid w:val="006762A5"/>
    <w:rsid w:val="00680058"/>
    <w:rsid w:val="00681C57"/>
    <w:rsid w:val="00681F9F"/>
    <w:rsid w:val="006840EA"/>
    <w:rsid w:val="006844E2"/>
    <w:rsid w:val="00685267"/>
    <w:rsid w:val="006872AE"/>
    <w:rsid w:val="00690082"/>
    <w:rsid w:val="00690252"/>
    <w:rsid w:val="0069213C"/>
    <w:rsid w:val="006946BB"/>
    <w:rsid w:val="00695EF9"/>
    <w:rsid w:val="006969FA"/>
    <w:rsid w:val="00696D26"/>
    <w:rsid w:val="00697FEA"/>
    <w:rsid w:val="006A35D5"/>
    <w:rsid w:val="006A5F22"/>
    <w:rsid w:val="006A72DF"/>
    <w:rsid w:val="006A748A"/>
    <w:rsid w:val="006B05D5"/>
    <w:rsid w:val="006B269D"/>
    <w:rsid w:val="006B43EB"/>
    <w:rsid w:val="006B7FEF"/>
    <w:rsid w:val="006C419E"/>
    <w:rsid w:val="006C4A31"/>
    <w:rsid w:val="006C5AC2"/>
    <w:rsid w:val="006C6AFB"/>
    <w:rsid w:val="006D2735"/>
    <w:rsid w:val="006D45B2"/>
    <w:rsid w:val="006E0FCC"/>
    <w:rsid w:val="006E14B7"/>
    <w:rsid w:val="006E1E96"/>
    <w:rsid w:val="006E5E21"/>
    <w:rsid w:val="006F2648"/>
    <w:rsid w:val="006F2F10"/>
    <w:rsid w:val="006F482B"/>
    <w:rsid w:val="006F6311"/>
    <w:rsid w:val="00701952"/>
    <w:rsid w:val="0070234C"/>
    <w:rsid w:val="00702556"/>
    <w:rsid w:val="0070277E"/>
    <w:rsid w:val="00704156"/>
    <w:rsid w:val="00704412"/>
    <w:rsid w:val="007052A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4A6"/>
    <w:rsid w:val="007173D9"/>
    <w:rsid w:val="00717C2E"/>
    <w:rsid w:val="007204FA"/>
    <w:rsid w:val="007213B3"/>
    <w:rsid w:val="00721C00"/>
    <w:rsid w:val="0072307A"/>
    <w:rsid w:val="0072457F"/>
    <w:rsid w:val="00725406"/>
    <w:rsid w:val="0072621B"/>
    <w:rsid w:val="00730555"/>
    <w:rsid w:val="007312CC"/>
    <w:rsid w:val="00736A16"/>
    <w:rsid w:val="00736A64"/>
    <w:rsid w:val="007375E6"/>
    <w:rsid w:val="00737F6A"/>
    <w:rsid w:val="007410B6"/>
    <w:rsid w:val="00744C6F"/>
    <w:rsid w:val="007457F6"/>
    <w:rsid w:val="00745ABB"/>
    <w:rsid w:val="00746CB3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6FC"/>
    <w:rsid w:val="00770F6B"/>
    <w:rsid w:val="00771883"/>
    <w:rsid w:val="0077411F"/>
    <w:rsid w:val="00776DC2"/>
    <w:rsid w:val="00780122"/>
    <w:rsid w:val="007803E9"/>
    <w:rsid w:val="0078214B"/>
    <w:rsid w:val="007841E2"/>
    <w:rsid w:val="0078498A"/>
    <w:rsid w:val="0078580F"/>
    <w:rsid w:val="007878FE"/>
    <w:rsid w:val="00792207"/>
    <w:rsid w:val="00792B64"/>
    <w:rsid w:val="00792E0F"/>
    <w:rsid w:val="00792E29"/>
    <w:rsid w:val="0079379A"/>
    <w:rsid w:val="00794953"/>
    <w:rsid w:val="007A1F2F"/>
    <w:rsid w:val="007A2A5C"/>
    <w:rsid w:val="007A2BB1"/>
    <w:rsid w:val="007A3E9F"/>
    <w:rsid w:val="007A4541"/>
    <w:rsid w:val="007A5150"/>
    <w:rsid w:val="007A5373"/>
    <w:rsid w:val="007A789F"/>
    <w:rsid w:val="007B310A"/>
    <w:rsid w:val="007B613A"/>
    <w:rsid w:val="007B75BC"/>
    <w:rsid w:val="007C0BD6"/>
    <w:rsid w:val="007C1BE9"/>
    <w:rsid w:val="007C3806"/>
    <w:rsid w:val="007C5BB7"/>
    <w:rsid w:val="007D07D5"/>
    <w:rsid w:val="007D1C64"/>
    <w:rsid w:val="007D32DD"/>
    <w:rsid w:val="007D5C1F"/>
    <w:rsid w:val="007D6DCE"/>
    <w:rsid w:val="007D72C4"/>
    <w:rsid w:val="007D7945"/>
    <w:rsid w:val="007E0675"/>
    <w:rsid w:val="007E0687"/>
    <w:rsid w:val="007E2CFE"/>
    <w:rsid w:val="007E3656"/>
    <w:rsid w:val="007E59C9"/>
    <w:rsid w:val="007E7F8C"/>
    <w:rsid w:val="007F0072"/>
    <w:rsid w:val="007F28C6"/>
    <w:rsid w:val="007F2EB6"/>
    <w:rsid w:val="007F3702"/>
    <w:rsid w:val="007F54C3"/>
    <w:rsid w:val="007F638F"/>
    <w:rsid w:val="0080233F"/>
    <w:rsid w:val="00802949"/>
    <w:rsid w:val="0080301E"/>
    <w:rsid w:val="0080365F"/>
    <w:rsid w:val="00812BE5"/>
    <w:rsid w:val="00817429"/>
    <w:rsid w:val="00817B14"/>
    <w:rsid w:val="008207FE"/>
    <w:rsid w:val="00821514"/>
    <w:rsid w:val="00821E35"/>
    <w:rsid w:val="00824591"/>
    <w:rsid w:val="0082487A"/>
    <w:rsid w:val="00824AED"/>
    <w:rsid w:val="00827820"/>
    <w:rsid w:val="00830155"/>
    <w:rsid w:val="00831B8B"/>
    <w:rsid w:val="0083245E"/>
    <w:rsid w:val="00832B17"/>
    <w:rsid w:val="00833D3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09D"/>
    <w:rsid w:val="00856272"/>
    <w:rsid w:val="008563FF"/>
    <w:rsid w:val="0086018B"/>
    <w:rsid w:val="008611DD"/>
    <w:rsid w:val="008620DE"/>
    <w:rsid w:val="0086363C"/>
    <w:rsid w:val="00866867"/>
    <w:rsid w:val="00872257"/>
    <w:rsid w:val="00873358"/>
    <w:rsid w:val="008753E6"/>
    <w:rsid w:val="0087738C"/>
    <w:rsid w:val="008802AF"/>
    <w:rsid w:val="00881926"/>
    <w:rsid w:val="0088318F"/>
    <w:rsid w:val="0088331D"/>
    <w:rsid w:val="008852B0"/>
    <w:rsid w:val="00885AE7"/>
    <w:rsid w:val="00886152"/>
    <w:rsid w:val="00886B60"/>
    <w:rsid w:val="00887889"/>
    <w:rsid w:val="008920FF"/>
    <w:rsid w:val="008926E8"/>
    <w:rsid w:val="00894F19"/>
    <w:rsid w:val="00896A10"/>
    <w:rsid w:val="008971B5"/>
    <w:rsid w:val="008A1A6D"/>
    <w:rsid w:val="008A353D"/>
    <w:rsid w:val="008A361D"/>
    <w:rsid w:val="008A5C24"/>
    <w:rsid w:val="008A5D26"/>
    <w:rsid w:val="008A63EF"/>
    <w:rsid w:val="008A6B13"/>
    <w:rsid w:val="008A6ECB"/>
    <w:rsid w:val="008B0BF9"/>
    <w:rsid w:val="008B2866"/>
    <w:rsid w:val="008B3859"/>
    <w:rsid w:val="008B4309"/>
    <w:rsid w:val="008B436D"/>
    <w:rsid w:val="008B4E49"/>
    <w:rsid w:val="008B5BE8"/>
    <w:rsid w:val="008B6ABE"/>
    <w:rsid w:val="008B7712"/>
    <w:rsid w:val="008B7B26"/>
    <w:rsid w:val="008C3524"/>
    <w:rsid w:val="008C4061"/>
    <w:rsid w:val="008C4229"/>
    <w:rsid w:val="008C5BE0"/>
    <w:rsid w:val="008C7233"/>
    <w:rsid w:val="008D1DD7"/>
    <w:rsid w:val="008D2434"/>
    <w:rsid w:val="008D7C21"/>
    <w:rsid w:val="008E171D"/>
    <w:rsid w:val="008E2785"/>
    <w:rsid w:val="008E445B"/>
    <w:rsid w:val="008E7699"/>
    <w:rsid w:val="008E78A3"/>
    <w:rsid w:val="008F0654"/>
    <w:rsid w:val="008F06CB"/>
    <w:rsid w:val="008F2E83"/>
    <w:rsid w:val="008F612A"/>
    <w:rsid w:val="0090293D"/>
    <w:rsid w:val="009034DE"/>
    <w:rsid w:val="00904906"/>
    <w:rsid w:val="009051AF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1FB"/>
    <w:rsid w:val="009217C0"/>
    <w:rsid w:val="00922EAE"/>
    <w:rsid w:val="00925241"/>
    <w:rsid w:val="00925CEC"/>
    <w:rsid w:val="00926A3F"/>
    <w:rsid w:val="0092794E"/>
    <w:rsid w:val="00927CD6"/>
    <w:rsid w:val="00930D30"/>
    <w:rsid w:val="009332A2"/>
    <w:rsid w:val="00935B07"/>
    <w:rsid w:val="00937598"/>
    <w:rsid w:val="0093790B"/>
    <w:rsid w:val="00937B4C"/>
    <w:rsid w:val="00943751"/>
    <w:rsid w:val="00946DD0"/>
    <w:rsid w:val="009509E6"/>
    <w:rsid w:val="0095151D"/>
    <w:rsid w:val="00952018"/>
    <w:rsid w:val="00952800"/>
    <w:rsid w:val="0095300D"/>
    <w:rsid w:val="00955A15"/>
    <w:rsid w:val="00955A6B"/>
    <w:rsid w:val="00956812"/>
    <w:rsid w:val="0095719A"/>
    <w:rsid w:val="00961012"/>
    <w:rsid w:val="009623E9"/>
    <w:rsid w:val="00963EEB"/>
    <w:rsid w:val="009648BC"/>
    <w:rsid w:val="00964C2F"/>
    <w:rsid w:val="00965F88"/>
    <w:rsid w:val="0096684B"/>
    <w:rsid w:val="00966C94"/>
    <w:rsid w:val="00972329"/>
    <w:rsid w:val="00973B45"/>
    <w:rsid w:val="00977870"/>
    <w:rsid w:val="00984E03"/>
    <w:rsid w:val="00987E85"/>
    <w:rsid w:val="0099700C"/>
    <w:rsid w:val="0099709B"/>
    <w:rsid w:val="00997426"/>
    <w:rsid w:val="00997F76"/>
    <w:rsid w:val="009A0D12"/>
    <w:rsid w:val="009A1987"/>
    <w:rsid w:val="009A2BEE"/>
    <w:rsid w:val="009A2E10"/>
    <w:rsid w:val="009A4B85"/>
    <w:rsid w:val="009A5289"/>
    <w:rsid w:val="009A7A53"/>
    <w:rsid w:val="009B0402"/>
    <w:rsid w:val="009B0B75"/>
    <w:rsid w:val="009B16DF"/>
    <w:rsid w:val="009B3ADE"/>
    <w:rsid w:val="009B4CB2"/>
    <w:rsid w:val="009B6701"/>
    <w:rsid w:val="009B6EF7"/>
    <w:rsid w:val="009B7000"/>
    <w:rsid w:val="009B739C"/>
    <w:rsid w:val="009B7732"/>
    <w:rsid w:val="009C04EC"/>
    <w:rsid w:val="009C08D5"/>
    <w:rsid w:val="009C1ABC"/>
    <w:rsid w:val="009C328C"/>
    <w:rsid w:val="009C4444"/>
    <w:rsid w:val="009C743B"/>
    <w:rsid w:val="009C79AD"/>
    <w:rsid w:val="009C7CA6"/>
    <w:rsid w:val="009D1247"/>
    <w:rsid w:val="009D1A47"/>
    <w:rsid w:val="009D321D"/>
    <w:rsid w:val="009D3316"/>
    <w:rsid w:val="009D55AA"/>
    <w:rsid w:val="009D6D06"/>
    <w:rsid w:val="009E05E0"/>
    <w:rsid w:val="009E132F"/>
    <w:rsid w:val="009E170E"/>
    <w:rsid w:val="009E171C"/>
    <w:rsid w:val="009E3E77"/>
    <w:rsid w:val="009E3FAB"/>
    <w:rsid w:val="009E56C5"/>
    <w:rsid w:val="009E5B3F"/>
    <w:rsid w:val="009E7D90"/>
    <w:rsid w:val="009F1AB0"/>
    <w:rsid w:val="009F1B60"/>
    <w:rsid w:val="009F501D"/>
    <w:rsid w:val="009F6AF9"/>
    <w:rsid w:val="009F6F4B"/>
    <w:rsid w:val="00A039D5"/>
    <w:rsid w:val="00A046AD"/>
    <w:rsid w:val="00A06C15"/>
    <w:rsid w:val="00A079C1"/>
    <w:rsid w:val="00A07A06"/>
    <w:rsid w:val="00A12520"/>
    <w:rsid w:val="00A12566"/>
    <w:rsid w:val="00A130FD"/>
    <w:rsid w:val="00A13D6D"/>
    <w:rsid w:val="00A14769"/>
    <w:rsid w:val="00A16151"/>
    <w:rsid w:val="00A16EC6"/>
    <w:rsid w:val="00A17C06"/>
    <w:rsid w:val="00A2126E"/>
    <w:rsid w:val="00A21706"/>
    <w:rsid w:val="00A2298F"/>
    <w:rsid w:val="00A24FCC"/>
    <w:rsid w:val="00A25F2C"/>
    <w:rsid w:val="00A26A90"/>
    <w:rsid w:val="00A26B27"/>
    <w:rsid w:val="00A30E4F"/>
    <w:rsid w:val="00A32253"/>
    <w:rsid w:val="00A3310E"/>
    <w:rsid w:val="00A333A0"/>
    <w:rsid w:val="00A358F7"/>
    <w:rsid w:val="00A37139"/>
    <w:rsid w:val="00A37E50"/>
    <w:rsid w:val="00A37E70"/>
    <w:rsid w:val="00A437E1"/>
    <w:rsid w:val="00A4685E"/>
    <w:rsid w:val="00A46FC1"/>
    <w:rsid w:val="00A473B1"/>
    <w:rsid w:val="00A47BED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C6B"/>
    <w:rsid w:val="00A7191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BF1"/>
    <w:rsid w:val="00A870BD"/>
    <w:rsid w:val="00A91784"/>
    <w:rsid w:val="00A91B09"/>
    <w:rsid w:val="00A9258B"/>
    <w:rsid w:val="00A94574"/>
    <w:rsid w:val="00A95936"/>
    <w:rsid w:val="00A96265"/>
    <w:rsid w:val="00A97084"/>
    <w:rsid w:val="00AA1321"/>
    <w:rsid w:val="00AA1C2C"/>
    <w:rsid w:val="00AA1F65"/>
    <w:rsid w:val="00AA1F7D"/>
    <w:rsid w:val="00AA2272"/>
    <w:rsid w:val="00AA35F6"/>
    <w:rsid w:val="00AA45EE"/>
    <w:rsid w:val="00AA667C"/>
    <w:rsid w:val="00AA6E91"/>
    <w:rsid w:val="00AA7439"/>
    <w:rsid w:val="00AA7A4E"/>
    <w:rsid w:val="00AB047E"/>
    <w:rsid w:val="00AB0B0A"/>
    <w:rsid w:val="00AB0BB7"/>
    <w:rsid w:val="00AB2262"/>
    <w:rsid w:val="00AB22C6"/>
    <w:rsid w:val="00AB2AD0"/>
    <w:rsid w:val="00AB4B32"/>
    <w:rsid w:val="00AB67FC"/>
    <w:rsid w:val="00AB6A42"/>
    <w:rsid w:val="00AC00F2"/>
    <w:rsid w:val="00AC31B5"/>
    <w:rsid w:val="00AC4EA1"/>
    <w:rsid w:val="00AC5381"/>
    <w:rsid w:val="00AC5920"/>
    <w:rsid w:val="00AC6C8F"/>
    <w:rsid w:val="00AC7903"/>
    <w:rsid w:val="00AD0E65"/>
    <w:rsid w:val="00AD2BF2"/>
    <w:rsid w:val="00AD461A"/>
    <w:rsid w:val="00AD4E90"/>
    <w:rsid w:val="00AD5422"/>
    <w:rsid w:val="00AD661C"/>
    <w:rsid w:val="00AD66A9"/>
    <w:rsid w:val="00AE0931"/>
    <w:rsid w:val="00AE4179"/>
    <w:rsid w:val="00AE4425"/>
    <w:rsid w:val="00AE4952"/>
    <w:rsid w:val="00AE4FBE"/>
    <w:rsid w:val="00AE650F"/>
    <w:rsid w:val="00AE6555"/>
    <w:rsid w:val="00AE7D16"/>
    <w:rsid w:val="00AF4CAA"/>
    <w:rsid w:val="00AF4CC2"/>
    <w:rsid w:val="00AF571A"/>
    <w:rsid w:val="00AF60A0"/>
    <w:rsid w:val="00AF67FC"/>
    <w:rsid w:val="00AF7DF5"/>
    <w:rsid w:val="00B006E5"/>
    <w:rsid w:val="00B024C2"/>
    <w:rsid w:val="00B02CA1"/>
    <w:rsid w:val="00B07700"/>
    <w:rsid w:val="00B130E1"/>
    <w:rsid w:val="00B13921"/>
    <w:rsid w:val="00B1528C"/>
    <w:rsid w:val="00B16ACD"/>
    <w:rsid w:val="00B21487"/>
    <w:rsid w:val="00B21745"/>
    <w:rsid w:val="00B22866"/>
    <w:rsid w:val="00B232D1"/>
    <w:rsid w:val="00B24DB5"/>
    <w:rsid w:val="00B25C3C"/>
    <w:rsid w:val="00B31F9E"/>
    <w:rsid w:val="00B3268F"/>
    <w:rsid w:val="00B32C2C"/>
    <w:rsid w:val="00B33A1A"/>
    <w:rsid w:val="00B33E6C"/>
    <w:rsid w:val="00B3495A"/>
    <w:rsid w:val="00B371CC"/>
    <w:rsid w:val="00B41CD9"/>
    <w:rsid w:val="00B41FE5"/>
    <w:rsid w:val="00B427E6"/>
    <w:rsid w:val="00B428A6"/>
    <w:rsid w:val="00B42F06"/>
    <w:rsid w:val="00B4329D"/>
    <w:rsid w:val="00B43E1F"/>
    <w:rsid w:val="00B45FBC"/>
    <w:rsid w:val="00B51A7D"/>
    <w:rsid w:val="00B535C2"/>
    <w:rsid w:val="00B554C4"/>
    <w:rsid w:val="00B55544"/>
    <w:rsid w:val="00B56F41"/>
    <w:rsid w:val="00B56F66"/>
    <w:rsid w:val="00B63A4F"/>
    <w:rsid w:val="00B642FC"/>
    <w:rsid w:val="00B64D26"/>
    <w:rsid w:val="00B64FBB"/>
    <w:rsid w:val="00B70E22"/>
    <w:rsid w:val="00B774CB"/>
    <w:rsid w:val="00B80402"/>
    <w:rsid w:val="00B80937"/>
    <w:rsid w:val="00B80B9A"/>
    <w:rsid w:val="00B830B7"/>
    <w:rsid w:val="00B848EA"/>
    <w:rsid w:val="00B84B2B"/>
    <w:rsid w:val="00B9044A"/>
    <w:rsid w:val="00B90500"/>
    <w:rsid w:val="00B9176C"/>
    <w:rsid w:val="00B92247"/>
    <w:rsid w:val="00B92C74"/>
    <w:rsid w:val="00B935A4"/>
    <w:rsid w:val="00BA1504"/>
    <w:rsid w:val="00BA5101"/>
    <w:rsid w:val="00BA561A"/>
    <w:rsid w:val="00BA5A32"/>
    <w:rsid w:val="00BB0DC6"/>
    <w:rsid w:val="00BB15E4"/>
    <w:rsid w:val="00BB1E19"/>
    <w:rsid w:val="00BB21D1"/>
    <w:rsid w:val="00BB32F2"/>
    <w:rsid w:val="00BB4338"/>
    <w:rsid w:val="00BB4D35"/>
    <w:rsid w:val="00BB6C0E"/>
    <w:rsid w:val="00BB7B38"/>
    <w:rsid w:val="00BC11E5"/>
    <w:rsid w:val="00BC1CFA"/>
    <w:rsid w:val="00BC4BC6"/>
    <w:rsid w:val="00BC50CD"/>
    <w:rsid w:val="00BC52FD"/>
    <w:rsid w:val="00BC6DFC"/>
    <w:rsid w:val="00BC6E62"/>
    <w:rsid w:val="00BC7443"/>
    <w:rsid w:val="00BD0648"/>
    <w:rsid w:val="00BD1040"/>
    <w:rsid w:val="00BD2373"/>
    <w:rsid w:val="00BD34AA"/>
    <w:rsid w:val="00BD58CB"/>
    <w:rsid w:val="00BE0C44"/>
    <w:rsid w:val="00BE1B8B"/>
    <w:rsid w:val="00BE2A18"/>
    <w:rsid w:val="00BE2C01"/>
    <w:rsid w:val="00BE41EC"/>
    <w:rsid w:val="00BE4D79"/>
    <w:rsid w:val="00BE56FB"/>
    <w:rsid w:val="00BE6C76"/>
    <w:rsid w:val="00BF1654"/>
    <w:rsid w:val="00BF1C35"/>
    <w:rsid w:val="00BF3917"/>
    <w:rsid w:val="00BF3D0A"/>
    <w:rsid w:val="00BF3DDE"/>
    <w:rsid w:val="00BF6589"/>
    <w:rsid w:val="00BF6F7F"/>
    <w:rsid w:val="00C00647"/>
    <w:rsid w:val="00C02764"/>
    <w:rsid w:val="00C03CE5"/>
    <w:rsid w:val="00C04CEF"/>
    <w:rsid w:val="00C0662F"/>
    <w:rsid w:val="00C10996"/>
    <w:rsid w:val="00C11943"/>
    <w:rsid w:val="00C12E96"/>
    <w:rsid w:val="00C14763"/>
    <w:rsid w:val="00C16141"/>
    <w:rsid w:val="00C163BD"/>
    <w:rsid w:val="00C22381"/>
    <w:rsid w:val="00C2363F"/>
    <w:rsid w:val="00C236C8"/>
    <w:rsid w:val="00C244F6"/>
    <w:rsid w:val="00C245C8"/>
    <w:rsid w:val="00C248E4"/>
    <w:rsid w:val="00C260B1"/>
    <w:rsid w:val="00C26E56"/>
    <w:rsid w:val="00C30D1B"/>
    <w:rsid w:val="00C31406"/>
    <w:rsid w:val="00C33420"/>
    <w:rsid w:val="00C37194"/>
    <w:rsid w:val="00C40637"/>
    <w:rsid w:val="00C40F6C"/>
    <w:rsid w:val="00C415D2"/>
    <w:rsid w:val="00C4169C"/>
    <w:rsid w:val="00C43C79"/>
    <w:rsid w:val="00C44426"/>
    <w:rsid w:val="00C445F3"/>
    <w:rsid w:val="00C451F4"/>
    <w:rsid w:val="00C45EB1"/>
    <w:rsid w:val="00C465A0"/>
    <w:rsid w:val="00C46940"/>
    <w:rsid w:val="00C54A3A"/>
    <w:rsid w:val="00C55566"/>
    <w:rsid w:val="00C56448"/>
    <w:rsid w:val="00C57CE4"/>
    <w:rsid w:val="00C57DCE"/>
    <w:rsid w:val="00C629FC"/>
    <w:rsid w:val="00C667BE"/>
    <w:rsid w:val="00C6766B"/>
    <w:rsid w:val="00C72223"/>
    <w:rsid w:val="00C73FA9"/>
    <w:rsid w:val="00C76417"/>
    <w:rsid w:val="00C7726F"/>
    <w:rsid w:val="00C82285"/>
    <w:rsid w:val="00C823DA"/>
    <w:rsid w:val="00C8259F"/>
    <w:rsid w:val="00C82746"/>
    <w:rsid w:val="00C8312F"/>
    <w:rsid w:val="00C84C47"/>
    <w:rsid w:val="00C858A4"/>
    <w:rsid w:val="00C85CAA"/>
    <w:rsid w:val="00C86AFA"/>
    <w:rsid w:val="00C94A3D"/>
    <w:rsid w:val="00C94E1F"/>
    <w:rsid w:val="00CA1DAF"/>
    <w:rsid w:val="00CA387A"/>
    <w:rsid w:val="00CA4D4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EF8"/>
    <w:rsid w:val="00CD12C1"/>
    <w:rsid w:val="00CD214E"/>
    <w:rsid w:val="00CD46FA"/>
    <w:rsid w:val="00CD5973"/>
    <w:rsid w:val="00CE17D6"/>
    <w:rsid w:val="00CE31A6"/>
    <w:rsid w:val="00CF09AA"/>
    <w:rsid w:val="00CF0E7C"/>
    <w:rsid w:val="00CF2202"/>
    <w:rsid w:val="00CF2B69"/>
    <w:rsid w:val="00CF45B3"/>
    <w:rsid w:val="00CF4813"/>
    <w:rsid w:val="00CF5233"/>
    <w:rsid w:val="00D029B8"/>
    <w:rsid w:val="00D02F60"/>
    <w:rsid w:val="00D0464E"/>
    <w:rsid w:val="00D049BC"/>
    <w:rsid w:val="00D04A96"/>
    <w:rsid w:val="00D07792"/>
    <w:rsid w:val="00D07A7B"/>
    <w:rsid w:val="00D10E06"/>
    <w:rsid w:val="00D12584"/>
    <w:rsid w:val="00D15197"/>
    <w:rsid w:val="00D16820"/>
    <w:rsid w:val="00D169C8"/>
    <w:rsid w:val="00D1793F"/>
    <w:rsid w:val="00D22AF5"/>
    <w:rsid w:val="00D235EA"/>
    <w:rsid w:val="00D247A9"/>
    <w:rsid w:val="00D32721"/>
    <w:rsid w:val="00D32790"/>
    <w:rsid w:val="00D328DC"/>
    <w:rsid w:val="00D32959"/>
    <w:rsid w:val="00D33387"/>
    <w:rsid w:val="00D37094"/>
    <w:rsid w:val="00D402FB"/>
    <w:rsid w:val="00D42B17"/>
    <w:rsid w:val="00D47D7A"/>
    <w:rsid w:val="00D50ABD"/>
    <w:rsid w:val="00D54441"/>
    <w:rsid w:val="00D55290"/>
    <w:rsid w:val="00D57791"/>
    <w:rsid w:val="00D57A16"/>
    <w:rsid w:val="00D6046A"/>
    <w:rsid w:val="00D60A6D"/>
    <w:rsid w:val="00D62870"/>
    <w:rsid w:val="00D639E7"/>
    <w:rsid w:val="00D655D9"/>
    <w:rsid w:val="00D65872"/>
    <w:rsid w:val="00D66B5B"/>
    <w:rsid w:val="00D676F3"/>
    <w:rsid w:val="00D70EF5"/>
    <w:rsid w:val="00D71024"/>
    <w:rsid w:val="00D71A25"/>
    <w:rsid w:val="00D71FCF"/>
    <w:rsid w:val="00D72A54"/>
    <w:rsid w:val="00D72CC1"/>
    <w:rsid w:val="00D731EB"/>
    <w:rsid w:val="00D76EC9"/>
    <w:rsid w:val="00D80953"/>
    <w:rsid w:val="00D80E7D"/>
    <w:rsid w:val="00D80E92"/>
    <w:rsid w:val="00D81397"/>
    <w:rsid w:val="00D848B9"/>
    <w:rsid w:val="00D867DE"/>
    <w:rsid w:val="00D87064"/>
    <w:rsid w:val="00D90E69"/>
    <w:rsid w:val="00D90E8B"/>
    <w:rsid w:val="00D91368"/>
    <w:rsid w:val="00D93106"/>
    <w:rsid w:val="00D933E9"/>
    <w:rsid w:val="00D9505D"/>
    <w:rsid w:val="00D953D0"/>
    <w:rsid w:val="00D9557D"/>
    <w:rsid w:val="00D959F5"/>
    <w:rsid w:val="00D96225"/>
    <w:rsid w:val="00D96884"/>
    <w:rsid w:val="00D97545"/>
    <w:rsid w:val="00DA3FDD"/>
    <w:rsid w:val="00DA7017"/>
    <w:rsid w:val="00DA7028"/>
    <w:rsid w:val="00DB1AD2"/>
    <w:rsid w:val="00DB2B58"/>
    <w:rsid w:val="00DB2B65"/>
    <w:rsid w:val="00DB3FFE"/>
    <w:rsid w:val="00DB5206"/>
    <w:rsid w:val="00DB6276"/>
    <w:rsid w:val="00DB63F5"/>
    <w:rsid w:val="00DB7ACD"/>
    <w:rsid w:val="00DC1C6B"/>
    <w:rsid w:val="00DC2C2E"/>
    <w:rsid w:val="00DC4AF0"/>
    <w:rsid w:val="00DC7886"/>
    <w:rsid w:val="00DD0CF2"/>
    <w:rsid w:val="00DD1CDE"/>
    <w:rsid w:val="00DD59A8"/>
    <w:rsid w:val="00DE1554"/>
    <w:rsid w:val="00DE1FD0"/>
    <w:rsid w:val="00DE2901"/>
    <w:rsid w:val="00DE4463"/>
    <w:rsid w:val="00DE4CC4"/>
    <w:rsid w:val="00DE590F"/>
    <w:rsid w:val="00DE7DC1"/>
    <w:rsid w:val="00DF0311"/>
    <w:rsid w:val="00DF0709"/>
    <w:rsid w:val="00DF08D5"/>
    <w:rsid w:val="00DF3F7E"/>
    <w:rsid w:val="00DF4640"/>
    <w:rsid w:val="00DF75B0"/>
    <w:rsid w:val="00DF7648"/>
    <w:rsid w:val="00E00E29"/>
    <w:rsid w:val="00E02BAB"/>
    <w:rsid w:val="00E03232"/>
    <w:rsid w:val="00E04CEB"/>
    <w:rsid w:val="00E060BC"/>
    <w:rsid w:val="00E074EF"/>
    <w:rsid w:val="00E07FFC"/>
    <w:rsid w:val="00E11420"/>
    <w:rsid w:val="00E12046"/>
    <w:rsid w:val="00E1210A"/>
    <w:rsid w:val="00E121D2"/>
    <w:rsid w:val="00E1251A"/>
    <w:rsid w:val="00E12F1B"/>
    <w:rsid w:val="00E132FB"/>
    <w:rsid w:val="00E1455B"/>
    <w:rsid w:val="00E170B7"/>
    <w:rsid w:val="00E17237"/>
    <w:rsid w:val="00E177DD"/>
    <w:rsid w:val="00E20900"/>
    <w:rsid w:val="00E20C7F"/>
    <w:rsid w:val="00E2396E"/>
    <w:rsid w:val="00E24728"/>
    <w:rsid w:val="00E26215"/>
    <w:rsid w:val="00E276AC"/>
    <w:rsid w:val="00E311DC"/>
    <w:rsid w:val="00E341E6"/>
    <w:rsid w:val="00E34A35"/>
    <w:rsid w:val="00E37C2F"/>
    <w:rsid w:val="00E41C28"/>
    <w:rsid w:val="00E46308"/>
    <w:rsid w:val="00E51E17"/>
    <w:rsid w:val="00E52DAB"/>
    <w:rsid w:val="00E539B0"/>
    <w:rsid w:val="00E5401E"/>
    <w:rsid w:val="00E546A9"/>
    <w:rsid w:val="00E55994"/>
    <w:rsid w:val="00E60606"/>
    <w:rsid w:val="00E60C66"/>
    <w:rsid w:val="00E60D98"/>
    <w:rsid w:val="00E6164D"/>
    <w:rsid w:val="00E618C9"/>
    <w:rsid w:val="00E626D7"/>
    <w:rsid w:val="00E62774"/>
    <w:rsid w:val="00E6307C"/>
    <w:rsid w:val="00E636FA"/>
    <w:rsid w:val="00E65013"/>
    <w:rsid w:val="00E66C50"/>
    <w:rsid w:val="00E674C6"/>
    <w:rsid w:val="00E679D3"/>
    <w:rsid w:val="00E71208"/>
    <w:rsid w:val="00E71444"/>
    <w:rsid w:val="00E71C91"/>
    <w:rsid w:val="00E720A1"/>
    <w:rsid w:val="00E75DDA"/>
    <w:rsid w:val="00E76DB2"/>
    <w:rsid w:val="00E773E8"/>
    <w:rsid w:val="00E82320"/>
    <w:rsid w:val="00E83ADD"/>
    <w:rsid w:val="00E84F38"/>
    <w:rsid w:val="00E85623"/>
    <w:rsid w:val="00E87441"/>
    <w:rsid w:val="00E877D0"/>
    <w:rsid w:val="00E91FAE"/>
    <w:rsid w:val="00E938F2"/>
    <w:rsid w:val="00E96E3F"/>
    <w:rsid w:val="00E97D1B"/>
    <w:rsid w:val="00EA1E8F"/>
    <w:rsid w:val="00EA270C"/>
    <w:rsid w:val="00EA4974"/>
    <w:rsid w:val="00EA532E"/>
    <w:rsid w:val="00EB06D9"/>
    <w:rsid w:val="00EB1516"/>
    <w:rsid w:val="00EB192B"/>
    <w:rsid w:val="00EB19ED"/>
    <w:rsid w:val="00EB1CAB"/>
    <w:rsid w:val="00EB1E4E"/>
    <w:rsid w:val="00EC0F5A"/>
    <w:rsid w:val="00EC140A"/>
    <w:rsid w:val="00EC4265"/>
    <w:rsid w:val="00EC4B25"/>
    <w:rsid w:val="00EC4CEB"/>
    <w:rsid w:val="00EC659E"/>
    <w:rsid w:val="00ED0D24"/>
    <w:rsid w:val="00ED10B5"/>
    <w:rsid w:val="00ED2072"/>
    <w:rsid w:val="00ED2AE0"/>
    <w:rsid w:val="00ED32D0"/>
    <w:rsid w:val="00ED4C30"/>
    <w:rsid w:val="00ED533D"/>
    <w:rsid w:val="00ED5553"/>
    <w:rsid w:val="00ED5E36"/>
    <w:rsid w:val="00ED6961"/>
    <w:rsid w:val="00EE6DD3"/>
    <w:rsid w:val="00EF0481"/>
    <w:rsid w:val="00EF0B96"/>
    <w:rsid w:val="00EF2BC4"/>
    <w:rsid w:val="00EF300C"/>
    <w:rsid w:val="00EF3486"/>
    <w:rsid w:val="00EF47AF"/>
    <w:rsid w:val="00EF53B6"/>
    <w:rsid w:val="00EF6D4E"/>
    <w:rsid w:val="00F006FB"/>
    <w:rsid w:val="00F00B73"/>
    <w:rsid w:val="00F06CA8"/>
    <w:rsid w:val="00F10F61"/>
    <w:rsid w:val="00F115CA"/>
    <w:rsid w:val="00F14817"/>
    <w:rsid w:val="00F14EBA"/>
    <w:rsid w:val="00F1510F"/>
    <w:rsid w:val="00F1533A"/>
    <w:rsid w:val="00F15E5A"/>
    <w:rsid w:val="00F17F0A"/>
    <w:rsid w:val="00F21B1E"/>
    <w:rsid w:val="00F26444"/>
    <w:rsid w:val="00F2668F"/>
    <w:rsid w:val="00F2742F"/>
    <w:rsid w:val="00F274E0"/>
    <w:rsid w:val="00F2753B"/>
    <w:rsid w:val="00F322F3"/>
    <w:rsid w:val="00F33F8B"/>
    <w:rsid w:val="00F340B2"/>
    <w:rsid w:val="00F4078F"/>
    <w:rsid w:val="00F43390"/>
    <w:rsid w:val="00F443B2"/>
    <w:rsid w:val="00F458D8"/>
    <w:rsid w:val="00F50237"/>
    <w:rsid w:val="00F506AF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B62"/>
    <w:rsid w:val="00F74C59"/>
    <w:rsid w:val="00F75C3A"/>
    <w:rsid w:val="00F761B4"/>
    <w:rsid w:val="00F82E30"/>
    <w:rsid w:val="00F831CB"/>
    <w:rsid w:val="00F84259"/>
    <w:rsid w:val="00F848A3"/>
    <w:rsid w:val="00F849C5"/>
    <w:rsid w:val="00F84ACF"/>
    <w:rsid w:val="00F85742"/>
    <w:rsid w:val="00F85BF8"/>
    <w:rsid w:val="00F871CE"/>
    <w:rsid w:val="00F87802"/>
    <w:rsid w:val="00F91CAE"/>
    <w:rsid w:val="00F92C0A"/>
    <w:rsid w:val="00F93E25"/>
    <w:rsid w:val="00F9415B"/>
    <w:rsid w:val="00F95D28"/>
    <w:rsid w:val="00FA13C2"/>
    <w:rsid w:val="00FA1F33"/>
    <w:rsid w:val="00FA7F91"/>
    <w:rsid w:val="00FB121C"/>
    <w:rsid w:val="00FB1279"/>
    <w:rsid w:val="00FB1CDD"/>
    <w:rsid w:val="00FB1FBF"/>
    <w:rsid w:val="00FB2C2F"/>
    <w:rsid w:val="00FB305C"/>
    <w:rsid w:val="00FB608A"/>
    <w:rsid w:val="00FC2E3D"/>
    <w:rsid w:val="00FC2E98"/>
    <w:rsid w:val="00FC3BDE"/>
    <w:rsid w:val="00FC3CE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8B7"/>
    <w:rsid w:val="00FE730A"/>
    <w:rsid w:val="00FE7D42"/>
    <w:rsid w:val="00FF1DD7"/>
    <w:rsid w:val="00FF267E"/>
    <w:rsid w:val="00FF4453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8E9C0"/>
  <w15:docId w15:val="{9BCE96EE-33FE-426B-A3FC-4E38638F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9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D512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45127-1B55-4982-B4E6-BCC2317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aniel Wasilewski</dc:creator>
  <cp:lastModifiedBy>Aneta</cp:lastModifiedBy>
  <cp:revision>2</cp:revision>
  <cp:lastPrinted>2012-04-23T06:39:00Z</cp:lastPrinted>
  <dcterms:created xsi:type="dcterms:W3CDTF">2021-09-06T14:01:00Z</dcterms:created>
  <dcterms:modified xsi:type="dcterms:W3CDTF">2021-09-06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